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BD2586" w:rsidRPr="00BD2586" w:rsidRDefault="00BD2586" w:rsidP="00A9654E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OBWIESZCZENIE</w:t>
      </w:r>
    </w:p>
    <w:p w:rsidR="00C400F7" w:rsidRDefault="00BD2586" w:rsidP="00A9654E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WÓJTA GMINY CMOLAS</w:t>
      </w:r>
      <w:r w:rsidR="00C400F7" w:rsidRPr="00C773FE">
        <w:rPr>
          <w:b/>
          <w:sz w:val="32"/>
          <w:szCs w:val="32"/>
        </w:rPr>
        <w:br/>
      </w:r>
      <w:r w:rsidR="00A9654E" w:rsidRPr="00C773FE">
        <w:rPr>
          <w:b/>
          <w:sz w:val="32"/>
          <w:szCs w:val="32"/>
        </w:rPr>
        <w:t xml:space="preserve">z dnia </w:t>
      </w:r>
      <w:r w:rsidR="00A9654E">
        <w:rPr>
          <w:b/>
          <w:sz w:val="32"/>
          <w:szCs w:val="32"/>
        </w:rPr>
        <w:t>9 czerwca 2020</w:t>
      </w:r>
      <w:r w:rsidR="00A9654E"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</w:t>
      </w:r>
      <w:bookmarkStart w:id="0" w:name="_GoBack"/>
      <w:bookmarkEnd w:id="0"/>
      <w:r w:rsidRPr="00177F08">
        <w:rPr>
          <w:szCs w:val="24"/>
        </w:rPr>
        <w:t xml:space="preserve">ych w 2020 r. z możliwością głosowania korespondencyjnego (Dz. U. poz. 979) </w:t>
      </w:r>
      <w:r w:rsidR="00BD2586">
        <w:rPr>
          <w:szCs w:val="24"/>
        </w:rPr>
        <w:t>Wójt Gminy Cmolas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Cmolas od nr 1 do nr 213, od nr 399 do nr 419, i od nr 710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orządowy Ośrodek Kultury w Cmolasie, Cmolas 212a, 36-105 Cmolas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molas od nr 213A do nr 398, od nr 500 do nr 709, Dąbrówka (obejmująca wieś Cmolas od nr 420 do nr 49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Cmolasie, Cmolas 269a, 36-105 Cmolas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Trzęsówka, Kłodziny (obejmujące wieś Trzęsówka od nr 159 do nr 17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rzęsówce, Trzęsówka 231, 36-106 Trzęsówk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Ostrowy Tuszowskie, Top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Edukacji Ekologicznej "Puszcza Sandomierska" w Ostrowach Tuszowskich, Ostrowy Tuszowskie 100a, 36-105 Cmolas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Ostrowy Baran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Ostrowach Baranowskich, Ostrowy Baranowskie 106, 36-105 Cmolas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Jagod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Jagodniku, Jagodnik 84b, 36-105 Cmolas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Hady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Hadykówce, Hadykówka 104, 36-105 Cmolas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Poręby Dymar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orębach Dymarskich, Poręby Dymarskie 157b, 36-105 Cmolas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im. Ks. Wojciecha Borowiusza w Cmola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im. Ks. Wojciecha Borowiusza w Cmolasie, Cmolas 274, 36-105 Cmolas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molas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C773FE" w:rsidRDefault="00BD2586" w:rsidP="00EF621D">
      <w:pPr>
        <w:ind w:left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Wójt Gminy Cmolas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BD2586">
        <w:rPr>
          <w:sz w:val="24"/>
          <w:szCs w:val="24"/>
        </w:rPr>
        <w:t>Eugeniusz Gal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D2586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8416-1530-44C3-AA8F-E2D085A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iro</cp:lastModifiedBy>
  <cp:revision>2</cp:revision>
  <cp:lastPrinted>2016-11-15T08:29:00Z</cp:lastPrinted>
  <dcterms:created xsi:type="dcterms:W3CDTF">2020-06-09T11:36:00Z</dcterms:created>
  <dcterms:modified xsi:type="dcterms:W3CDTF">2020-06-09T11:36:00Z</dcterms:modified>
</cp:coreProperties>
</file>